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33FCB99F" w:rsidR="00EF3887" w:rsidRDefault="009A31F6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169C8E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645920" cy="614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0528" behindDoc="0" locked="0" layoutInCell="1" allowOverlap="1" wp14:anchorId="083B527E" wp14:editId="3AA94904">
            <wp:simplePos x="0" y="0"/>
            <wp:positionH relativeFrom="column">
              <wp:posOffset>7674610</wp:posOffset>
            </wp:positionH>
            <wp:positionV relativeFrom="paragraph">
              <wp:posOffset>-135890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441B2C87" w:rsidR="005849F0" w:rsidRPr="004457E7" w:rsidRDefault="009A31F6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Administration Assistant – Grade 2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6761FF">
        <w:tc>
          <w:tcPr>
            <w:tcW w:w="1770" w:type="dxa"/>
          </w:tcPr>
          <w:p w14:paraId="5CB3B669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74BFE9FB" w14:textId="5828FD3D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GCSE </w:t>
            </w:r>
            <w:r w:rsidR="009A31F6">
              <w:rPr>
                <w:rFonts w:asciiTheme="majorHAnsi" w:hAnsiTheme="majorHAnsi" w:cstheme="majorHAnsi"/>
                <w:sz w:val="22"/>
                <w:szCs w:val="22"/>
              </w:rPr>
              <w:t>English and Maths A-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 or equivalent</w:t>
            </w:r>
          </w:p>
          <w:p w14:paraId="3787FDC7" w14:textId="32316BF2" w:rsidR="00491143" w:rsidRPr="004457E7" w:rsidRDefault="00491143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lingness to undertake relevant training</w:t>
            </w:r>
          </w:p>
          <w:p w14:paraId="2F99AC0F" w14:textId="186EEFD7" w:rsidR="006761FF" w:rsidRPr="004457E7" w:rsidRDefault="006761FF" w:rsidP="009A31F6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09FBAA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1E81CFEC" w:rsidR="006761FF" w:rsidRPr="004457E7" w:rsidRDefault="009A31F6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lder of D1 licence and have undertaken or be willing to undertake MIDAS training</w:t>
            </w:r>
          </w:p>
        </w:tc>
        <w:tc>
          <w:tcPr>
            <w:tcW w:w="3118" w:type="dxa"/>
          </w:tcPr>
          <w:p w14:paraId="79957C4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4457E7" w14:paraId="695A7932" w14:textId="2F3F5250" w:rsidTr="006761FF">
        <w:tc>
          <w:tcPr>
            <w:tcW w:w="1770" w:type="dxa"/>
          </w:tcPr>
          <w:p w14:paraId="43CC739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496DCDAE" w14:textId="77777777" w:rsidR="009A31F6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experience of working in an office environment</w:t>
            </w:r>
          </w:p>
          <w:p w14:paraId="59EF105B" w14:textId="08D8A9AB" w:rsidR="009A31F6" w:rsidRDefault="00491143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9A31F6">
              <w:rPr>
                <w:rFonts w:asciiTheme="majorHAnsi" w:hAnsiTheme="majorHAnsi" w:cstheme="majorHAnsi"/>
                <w:sz w:val="22"/>
                <w:szCs w:val="22"/>
              </w:rPr>
              <w:t>ealing with members of the public</w:t>
            </w:r>
          </w:p>
          <w:p w14:paraId="73B25F43" w14:textId="77777777" w:rsidR="009A31F6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within a team and using own initiative</w:t>
            </w:r>
          </w:p>
          <w:p w14:paraId="0AC9360F" w14:textId="62FC99DE" w:rsidR="00491143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uter literate and able to use a variety of software packages</w:t>
            </w:r>
            <w:r w:rsidR="00491143">
              <w:rPr>
                <w:rFonts w:asciiTheme="majorHAnsi" w:hAnsiTheme="majorHAnsi" w:cstheme="majorHAnsi"/>
                <w:sz w:val="22"/>
                <w:szCs w:val="22"/>
              </w:rPr>
              <w:t xml:space="preserve"> e.g. letters, spreadsheets etc</w:t>
            </w:r>
          </w:p>
          <w:p w14:paraId="4C4B0A33" w14:textId="2FCCA028" w:rsidR="006761FF" w:rsidRPr="004457E7" w:rsidRDefault="00491143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aling with finance - Monitoring monies, paying invoices etc</w:t>
            </w:r>
          </w:p>
        </w:tc>
        <w:tc>
          <w:tcPr>
            <w:tcW w:w="5103" w:type="dxa"/>
          </w:tcPr>
          <w:p w14:paraId="675EBAA0" w14:textId="1B22470B" w:rsidR="009A31F6" w:rsidRDefault="00491143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9A31F6">
              <w:rPr>
                <w:rFonts w:asciiTheme="majorHAnsi" w:hAnsiTheme="majorHAnsi" w:cstheme="majorHAnsi"/>
                <w:sz w:val="22"/>
                <w:szCs w:val="22"/>
              </w:rPr>
              <w:t>orking in a school office</w:t>
            </w:r>
          </w:p>
          <w:p w14:paraId="7B3B4C25" w14:textId="12E8BDFD" w:rsidR="00491143" w:rsidRDefault="00491143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9A31F6">
              <w:rPr>
                <w:rFonts w:asciiTheme="majorHAnsi" w:hAnsiTheme="majorHAnsi" w:cstheme="majorHAnsi"/>
                <w:sz w:val="22"/>
                <w:szCs w:val="22"/>
              </w:rPr>
              <w:t>sing SIMs and FMS software</w:t>
            </w:r>
          </w:p>
          <w:p w14:paraId="40C1D63A" w14:textId="77777777" w:rsidR="006761FF" w:rsidRDefault="00491143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with children</w:t>
            </w:r>
          </w:p>
          <w:p w14:paraId="7EEBC051" w14:textId="77777777" w:rsidR="009A4420" w:rsidRDefault="009A4420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educational trips or visits</w:t>
            </w:r>
          </w:p>
          <w:p w14:paraId="2F945A57" w14:textId="685C0E2C" w:rsidR="009A4420" w:rsidRPr="004457E7" w:rsidRDefault="009A4420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ing with parents/carers</w:t>
            </w:r>
          </w:p>
        </w:tc>
        <w:tc>
          <w:tcPr>
            <w:tcW w:w="3118" w:type="dxa"/>
          </w:tcPr>
          <w:p w14:paraId="03886AC5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5D85A745" w14:textId="288297DE" w:rsidTr="006761FF">
        <w:tc>
          <w:tcPr>
            <w:tcW w:w="1770" w:type="dxa"/>
          </w:tcPr>
          <w:p w14:paraId="4EE858D7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79DC9660" w14:textId="77777777" w:rsidR="009A31F6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od customer service skills</w:t>
            </w:r>
          </w:p>
          <w:p w14:paraId="43D0FE20" w14:textId="77777777" w:rsidR="009A31F6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work under pressure</w:t>
            </w:r>
          </w:p>
          <w:p w14:paraId="44CBF3EA" w14:textId="77777777" w:rsidR="00491143" w:rsidRDefault="009A31F6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cellent organisational skills</w:t>
            </w:r>
          </w:p>
          <w:p w14:paraId="0DB7B95B" w14:textId="1DD42719" w:rsidR="006761FF" w:rsidRPr="004457E7" w:rsidRDefault="00491143" w:rsidP="009A3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communicate verbally and in writing</w:t>
            </w:r>
          </w:p>
        </w:tc>
        <w:tc>
          <w:tcPr>
            <w:tcW w:w="5103" w:type="dxa"/>
          </w:tcPr>
          <w:p w14:paraId="094CAC96" w14:textId="301088C4" w:rsidR="006761FF" w:rsidRPr="004457E7" w:rsidRDefault="006761FF" w:rsidP="0049114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02C4F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4457E7" w14:paraId="596170DB" w14:textId="338ECB23" w:rsidTr="006761FF">
        <w:tc>
          <w:tcPr>
            <w:tcW w:w="1770" w:type="dxa"/>
          </w:tcPr>
          <w:p w14:paraId="6B6EE56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Equal Opportunities</w:t>
            </w:r>
          </w:p>
        </w:tc>
        <w:tc>
          <w:tcPr>
            <w:tcW w:w="4746" w:type="dxa"/>
          </w:tcPr>
          <w:p w14:paraId="0E7D7FEB" w14:textId="225E2CB8" w:rsidR="009A4420" w:rsidRPr="004457E7" w:rsidRDefault="009A4420" w:rsidP="009A442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sability Discrimination Act,</w:t>
            </w:r>
          </w:p>
          <w:p w14:paraId="57400638" w14:textId="11E64984" w:rsidR="006761FF" w:rsidRPr="004457E7" w:rsidRDefault="006761FF" w:rsidP="009A442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0D423694" w14:textId="796CD4D8" w:rsidTr="006761FF">
        <w:tc>
          <w:tcPr>
            <w:tcW w:w="1770" w:type="dxa"/>
          </w:tcPr>
          <w:p w14:paraId="0A336C1C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6A7D8EF" w14:textId="65226E6C" w:rsidR="009A31F6" w:rsidRDefault="009A31F6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nse of humour</w:t>
            </w:r>
          </w:p>
          <w:p w14:paraId="74F31673" w14:textId="4B1B05E8" w:rsidR="009A31F6" w:rsidRDefault="009A31F6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fessional manner</w:t>
            </w:r>
          </w:p>
          <w:p w14:paraId="66BE64DA" w14:textId="73AD00F9" w:rsidR="009A31F6" w:rsidRDefault="009A31F6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riendly and </w:t>
            </w:r>
            <w:r w:rsidR="00491143">
              <w:rPr>
                <w:rFonts w:asciiTheme="majorHAnsi" w:hAnsiTheme="majorHAnsi" w:cstheme="majorHAnsi"/>
                <w:sz w:val="22"/>
                <w:szCs w:val="22"/>
              </w:rPr>
              <w:t>approachable</w:t>
            </w:r>
          </w:p>
          <w:p w14:paraId="097DABE2" w14:textId="6EB72376" w:rsidR="009A31F6" w:rsidRDefault="009A31F6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liable and </w:t>
            </w:r>
            <w:r w:rsidR="00074E18">
              <w:rPr>
                <w:rFonts w:asciiTheme="majorHAnsi" w:hAnsiTheme="majorHAnsi" w:cstheme="majorHAnsi"/>
                <w:sz w:val="22"/>
                <w:szCs w:val="22"/>
              </w:rPr>
              <w:t xml:space="preserve">with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good time keeping</w:t>
            </w:r>
          </w:p>
          <w:p w14:paraId="143B46D8" w14:textId="2E971FB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74E18"/>
    <w:rsid w:val="000A5AA6"/>
    <w:rsid w:val="001117C2"/>
    <w:rsid w:val="00187BBD"/>
    <w:rsid w:val="00190968"/>
    <w:rsid w:val="001C1B6F"/>
    <w:rsid w:val="0020018F"/>
    <w:rsid w:val="00304905"/>
    <w:rsid w:val="003423A7"/>
    <w:rsid w:val="00381364"/>
    <w:rsid w:val="00392C3A"/>
    <w:rsid w:val="004339C7"/>
    <w:rsid w:val="004457E7"/>
    <w:rsid w:val="00476031"/>
    <w:rsid w:val="0048459F"/>
    <w:rsid w:val="00491143"/>
    <w:rsid w:val="00507593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A31F6"/>
    <w:rsid w:val="009A4420"/>
    <w:rsid w:val="00AB1238"/>
    <w:rsid w:val="00AB2B9D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925E8-E94D-41BD-A38C-5CD1A7D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laire Young</cp:lastModifiedBy>
  <cp:revision>3</cp:revision>
  <cp:lastPrinted>2019-05-17T10:04:00Z</cp:lastPrinted>
  <dcterms:created xsi:type="dcterms:W3CDTF">2019-05-17T10:10:00Z</dcterms:created>
  <dcterms:modified xsi:type="dcterms:W3CDTF">2019-05-17T10:17:00Z</dcterms:modified>
</cp:coreProperties>
</file>